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141" w:rsidRDefault="00E90141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0538EB" wp14:editId="66657100">
            <wp:simplePos x="0" y="0"/>
            <wp:positionH relativeFrom="margin">
              <wp:align>center</wp:align>
            </wp:positionH>
            <wp:positionV relativeFrom="paragraph">
              <wp:posOffset>492</wp:posOffset>
            </wp:positionV>
            <wp:extent cx="6243851" cy="9059823"/>
            <wp:effectExtent l="0" t="0" r="508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P_ex1_statement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851" cy="905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:rsidR="00730C84" w:rsidRPr="00972F08" w:rsidRDefault="000526DC">
      <w:pPr>
        <w:rPr>
          <w:b/>
          <w:bCs/>
          <w:u w:val="single"/>
          <w:rtl/>
        </w:rPr>
      </w:pPr>
      <w:r w:rsidRPr="00972F08">
        <w:rPr>
          <w:rFonts w:hint="cs"/>
          <w:b/>
          <w:bCs/>
          <w:u w:val="single"/>
          <w:rtl/>
        </w:rPr>
        <w:lastRenderedPageBreak/>
        <w:t>שאלה 1: דגימה ושחזור</w:t>
      </w:r>
    </w:p>
    <w:p w:rsidR="008B44C0" w:rsidRDefault="008B44C0">
      <w:pPr>
        <w:rPr>
          <w:rtl/>
        </w:rPr>
      </w:pPr>
    </w:p>
    <w:p w:rsidR="008B44C0" w:rsidRDefault="00EF3731" w:rsidP="00EF373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עב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π</m:t>
        </m:r>
      </m:oMath>
      <w:r>
        <w:rPr>
          <w:rFonts w:eastAsiaTheme="minorEastAsia" w:hint="cs"/>
          <w:rtl/>
        </w:rPr>
        <w:t xml:space="preserve">, </w:t>
      </w:r>
      <w:r w:rsidR="008B44C0">
        <w:rPr>
          <w:rFonts w:hint="cs"/>
          <w:rtl/>
        </w:rPr>
        <w:t>נתון</w:t>
      </w:r>
      <w:r>
        <w:rPr>
          <w:rFonts w:hint="cs"/>
          <w:rtl/>
        </w:rPr>
        <w:t xml:space="preserve"> לנו</w:t>
      </w:r>
      <w:r w:rsidR="008B44C0">
        <w:rPr>
          <w:rFonts w:hint="cs"/>
          <w:rtl/>
        </w:rPr>
        <w:t xml:space="preserve"> האות הרציף הבא : </w:t>
      </w:r>
    </w:p>
    <w:p w:rsidR="009B08EE" w:rsidRPr="009B08EE" w:rsidRDefault="00EF3731" w:rsidP="009B08EE">
      <w:pPr>
        <w:pStyle w:val="ListParagraph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e>
          </m:func>
        </m:oMath>
      </m:oMathPara>
    </w:p>
    <w:p w:rsidR="009B08EE" w:rsidRDefault="009B08EE" w:rsidP="009B08EE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דרשנו לצייר את האות הנתון בתחום </w:t>
      </w:r>
      <m:oMath>
        <m:r>
          <w:rPr>
            <w:rFonts w:ascii="Cambria Math" w:eastAsiaTheme="minorEastAsia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, 3</m:t>
            </m:r>
          </m:e>
        </m:d>
      </m:oMath>
      <w:r>
        <w:rPr>
          <w:rFonts w:eastAsiaTheme="minorEastAsia" w:hint="cs"/>
          <w:rtl/>
        </w:rPr>
        <w:t>, נציג זאת בגרף הבא:</w:t>
      </w:r>
    </w:p>
    <w:p w:rsidR="009B08EE" w:rsidRDefault="009B08EE" w:rsidP="009B08EE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i/>
          <w:noProof/>
        </w:rPr>
        <w:drawing>
          <wp:inline distT="0" distB="0" distL="0" distR="0" wp14:anchorId="06CB25EE" wp14:editId="3A7AE03F">
            <wp:extent cx="4421325" cy="3376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 singal x_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155" cy="33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EE" w:rsidRDefault="009B08EE" w:rsidP="009B08E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בסעיף זה נדרשנו לפתח ביטוי לא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 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, שהינה ייצוג של התמרת פורייה על האות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 xml:space="preserve">. בנוסף, נציג את הגרף ש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(jw)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, עבור סט הערכים </w:t>
      </w:r>
      <m:oMath>
        <m:r>
          <w:rPr>
            <w:rFonts w:ascii="Cambria Math" w:eastAsiaTheme="minorEastAsia" w:hAnsi="Cambria Math"/>
          </w:rPr>
          <m:t>ω∈[-17π, 17π]</m:t>
        </m:r>
      </m:oMath>
      <w:r>
        <w:rPr>
          <w:rFonts w:eastAsiaTheme="minorEastAsia" w:hint="cs"/>
          <w:rtl/>
        </w:rPr>
        <w:t>.</w:t>
      </w:r>
    </w:p>
    <w:p w:rsidR="00D9470F" w:rsidRPr="00DA21FB" w:rsidRDefault="001C0C67" w:rsidP="001C0C67">
      <w:pPr>
        <w:pStyle w:val="ListParagraph"/>
        <w:jc w:val="right"/>
        <w:rPr>
          <w:rFonts w:eastAsiaTheme="minorEastAsia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func>
        </m:oMath>
      </m:oMathPara>
    </w:p>
    <w:p w:rsidR="006D22D2" w:rsidRPr="0079271A" w:rsidRDefault="00DA21FB" w:rsidP="0079271A">
      <w:pPr>
        <w:pStyle w:val="ListParagraph"/>
        <w:jc w:val="right"/>
        <w:rPr>
          <w:rFonts w:eastAsiaTheme="minorEastAsia" w:hint="cs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D472F0" w:rsidRPr="00147975" w:rsidRDefault="00A36C5F" w:rsidP="0057328C">
      <w:pPr>
        <w:pStyle w:val="ListParagraph"/>
        <w:jc w:val="right"/>
        <w:rPr>
          <w:rFonts w:eastAsiaTheme="minorEastAsia" w:hint="cs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754642" w:rsidRPr="00985D3B" w:rsidRDefault="00147975" w:rsidP="00055F1A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4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c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j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985D3B" w:rsidRPr="00754642" w:rsidRDefault="004C5D61" w:rsidP="00AE085F">
      <w:pPr>
        <w:rPr>
          <w:rFonts w:eastAsiaTheme="minorEastAsia" w:hint="cs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2</m:t>
          </m:r>
          <m:r>
            <w:rPr>
              <w:rFonts w:ascii="Cambria Math" w:hAnsi="Cambria Math"/>
              <w:sz w:val="20"/>
              <w:szCs w:val="20"/>
            </w:rPr>
            <m:t>j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c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</m:oMath>
      </m:oMathPara>
    </w:p>
    <w:p w:rsidR="002F3856" w:rsidRPr="00754642" w:rsidRDefault="008C374A" w:rsidP="00065A99">
      <w:pPr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לאחר שהגענו לביטוי הזה, נוכל להפעיל את התמרת פורייה, </w:t>
      </w:r>
      <w:r w:rsidR="00052F1F">
        <w:rPr>
          <w:rFonts w:eastAsiaTheme="minorEastAsia" w:hint="cs"/>
          <w:sz w:val="20"/>
          <w:szCs w:val="20"/>
          <w:rtl/>
        </w:rPr>
        <w:t>ולהשתמש בתכונת הכפל של התמרה זו לפי הנוסחא</w:t>
      </w:r>
      <w:r w:rsidR="00507081">
        <w:rPr>
          <w:rFonts w:eastAsiaTheme="minorEastAsia" w:hint="cs"/>
          <w:sz w:val="20"/>
          <w:szCs w:val="20"/>
          <w:rtl/>
        </w:rPr>
        <w:t>:</w:t>
      </w:r>
      <w:r w:rsidR="00052F1F">
        <w:rPr>
          <w:rFonts w:eastAsiaTheme="minorEastAsia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∙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ω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*Y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ω</m:t>
            </m:r>
          </m:e>
        </m:d>
      </m:oMath>
      <w:r w:rsidR="00065A99">
        <w:rPr>
          <w:rFonts w:eastAsiaTheme="minorEastAsia" w:hint="cs"/>
          <w:sz w:val="20"/>
          <w:szCs w:val="20"/>
          <w:rtl/>
        </w:rPr>
        <w:t xml:space="preserve">, ובנוסף, לחשב את ההתמרה של </w:t>
      </w:r>
      <m:oMath>
        <m:r>
          <w:rPr>
            <w:rFonts w:ascii="Cambria Math" w:eastAsiaTheme="minorEastAsia" w:hAnsi="Cambria Math"/>
            <w:sz w:val="20"/>
            <w:szCs w:val="20"/>
          </w:rPr>
          <m:t>sin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π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065A99">
        <w:rPr>
          <w:rFonts w:eastAsiaTheme="minorEastAsia" w:hint="cs"/>
          <w:sz w:val="20"/>
          <w:szCs w:val="20"/>
          <w:rtl/>
        </w:rPr>
        <w:t xml:space="preserve"> בלבד, ולאחר מכן להתייחס לאקספוננטים כהזזות, כיוון שהתמרת הפורייה שלהם הינה בעצם פונקציית דלתא</w:t>
      </w:r>
      <w:r w:rsidR="00FF0D35">
        <w:rPr>
          <w:rFonts w:eastAsiaTheme="minorEastAsia" w:hint="cs"/>
          <w:sz w:val="20"/>
          <w:szCs w:val="20"/>
          <w:rtl/>
        </w:rPr>
        <w:t>.</w:t>
      </w:r>
      <w:r w:rsidR="00065A99">
        <w:rPr>
          <w:rFonts w:eastAsiaTheme="minorEastAsia" w:hint="cs"/>
          <w:sz w:val="20"/>
          <w:szCs w:val="20"/>
          <w:rtl/>
        </w:rPr>
        <w:t xml:space="preserve"> </w:t>
      </w:r>
    </w:p>
    <w:p w:rsidR="00052F1F" w:rsidRDefault="002F3856" w:rsidP="002F3856">
      <w:pPr>
        <w:bidi w:val="0"/>
        <w:rPr>
          <w:rFonts w:eastAsiaTheme="minorEastAsia" w:hint="cs"/>
          <w:i/>
          <w:sz w:val="20"/>
          <w:szCs w:val="20"/>
          <w:rtl/>
        </w:rPr>
      </w:pPr>
      <w:r>
        <w:rPr>
          <w:rFonts w:eastAsiaTheme="minorEastAsia"/>
          <w:i/>
          <w:sz w:val="20"/>
          <w:szCs w:val="20"/>
          <w:rtl/>
        </w:rPr>
        <w:br w:type="page"/>
      </w:r>
    </w:p>
    <w:p w:rsidR="000F5FFB" w:rsidRPr="00C72E50" w:rsidRDefault="000F5FFB" w:rsidP="00C72E50">
      <w:pPr>
        <w:jc w:val="right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w:lastRenderedPageBreak/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π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) 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π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) </m:t>
                  </m:r>
                </m:e>
              </m:nary>
            </m:e>
          </m:d>
        </m:oMath>
      </m:oMathPara>
    </w:p>
    <w:p w:rsidR="006E70E3" w:rsidRDefault="006E70E3" w:rsidP="00695190">
      <w:pPr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אנו יודעים כי קונבולוציה של חלונות זהים, הינה תוצר של פונקציית משולש, לכן:</w:t>
      </w:r>
    </w:p>
    <w:p w:rsidR="006E70E3" w:rsidRPr="0043483C" w:rsidRDefault="006E70E3" w:rsidP="00E67867">
      <w:pPr>
        <w:rPr>
          <w:rFonts w:eastAsiaTheme="minorEastAsia" w:hint="cs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π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sup>
              </m:sSubSup>
            </m:den>
          </m:f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B63815" w:rsidRDefault="00B63815" w:rsidP="00695190">
      <w:pPr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כבר ציינו כי התמרת הפורייה של אקספוננט הינה פונקציית הלם של דיראק בזמן (דלתא), לכן:</w:t>
      </w:r>
    </w:p>
    <w:p w:rsidR="00A3643F" w:rsidRPr="00A3643F" w:rsidRDefault="003A1DD1" w:rsidP="00A3643F">
      <w:pPr>
        <w:rPr>
          <w:rFonts w:eastAsiaTheme="minorEastAsia" w:hint="cs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:rsidR="001A01C0" w:rsidRPr="001A01C0" w:rsidRDefault="003A1DD1" w:rsidP="0076569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+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B63815" w:rsidRPr="00A839F1" w:rsidRDefault="001A01C0" w:rsidP="00A839F1">
      <w:pPr>
        <w:rPr>
          <w:rFonts w:eastAsiaTheme="minorEastAsia" w:hint="cs"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.5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.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-1.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ω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.5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695190" w:rsidRPr="000F5FFB" w:rsidRDefault="0043483C" w:rsidP="00695190">
      <w:pPr>
        <w:rPr>
          <w:rFonts w:eastAsiaTheme="minorEastAsia" w:hint="cs"/>
          <w:i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נציג את הביטוי שקיבלנו עד כה</w:t>
      </w:r>
      <w:r w:rsidR="00695190">
        <w:rPr>
          <w:rFonts w:eastAsiaTheme="minorEastAsia" w:hint="cs"/>
          <w:sz w:val="20"/>
          <w:szCs w:val="20"/>
          <w:rtl/>
        </w:rPr>
        <w:t>:</w:t>
      </w:r>
    </w:p>
    <w:p w:rsidR="00526D0B" w:rsidRPr="00A361D9" w:rsidRDefault="002C6E26" w:rsidP="003F7735">
      <w:pPr>
        <w:rPr>
          <w:rFonts w:eastAsiaTheme="minorEastAsia" w:hint="cs"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π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sup>
              </m:sSubSup>
            </m:den>
          </m:f>
          <m:nary>
            <m:naryPr>
              <m:chr m:val="⋀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.5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.5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.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.5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2723C1" w:rsidRPr="00526D0B" w:rsidRDefault="001858EC" w:rsidP="00CA4B1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לכן, קיבלנו כי הביטוי באופן מלא הינו:</w:t>
      </w:r>
      <w:bookmarkStart w:id="0" w:name="_GoBack"/>
      <w:bookmarkEnd w:id="0"/>
    </w:p>
    <w:p w:rsidR="009B42B2" w:rsidRPr="00FB30EC" w:rsidRDefault="002723C1" w:rsidP="005719D5">
      <w:pPr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π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nary>
                <m:naryPr>
                  <m:chr m:val="⋀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ω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.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16"/>
                  <w:szCs w:val="16"/>
                </w:rPr>
                <m:t>-</m:t>
              </m:r>
              <m:nary>
                <m:naryPr>
                  <m:chr m:val="⋀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j(ω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.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nary>
                    <m:naryPr>
                      <m:chr m:val="⋀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j(ω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.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nary>
                        <m:naryPr>
                          <m:chr m:val="⋀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j(ω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.5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)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</m:t>
                  </m:r>
                </m:e>
              </m:nary>
            </m:e>
          </m:d>
        </m:oMath>
      </m:oMathPara>
    </w:p>
    <w:p w:rsidR="00FB30EC" w:rsidRDefault="004C5876" w:rsidP="00FB30EC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עבור 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π</m:t>
        </m:r>
      </m:oMath>
      <w:r>
        <w:rPr>
          <w:rFonts w:eastAsiaTheme="minorEastAsia" w:hint="cs"/>
          <w:i/>
          <w:rtl/>
        </w:rPr>
        <w:t xml:space="preserve"> ש</w:t>
      </w:r>
      <w:r w:rsidR="00BB39D0">
        <w:rPr>
          <w:rFonts w:eastAsiaTheme="minorEastAsia" w:hint="cs"/>
          <w:i/>
          <w:rtl/>
        </w:rPr>
        <w:t xml:space="preserve">כבר </w:t>
      </w:r>
      <w:r>
        <w:rPr>
          <w:rFonts w:eastAsiaTheme="minorEastAsia" w:hint="cs"/>
          <w:i/>
          <w:rtl/>
        </w:rPr>
        <w:t xml:space="preserve">נתון לנו, </w:t>
      </w:r>
      <w:r w:rsidR="00996B4A">
        <w:rPr>
          <w:rFonts w:eastAsiaTheme="minorEastAsia" w:hint="cs"/>
          <w:i/>
          <w:rtl/>
        </w:rPr>
        <w:t>נציג את הערך המוחלט של התמרת הפורייה של האות ב</w:t>
      </w:r>
      <w:r w:rsidR="00FB30EC">
        <w:rPr>
          <w:rFonts w:eastAsiaTheme="minorEastAsia" w:hint="cs"/>
          <w:i/>
          <w:rtl/>
        </w:rPr>
        <w:t>גרף הבא:</w:t>
      </w:r>
    </w:p>
    <w:p w:rsidR="00577D37" w:rsidRDefault="00577D37" w:rsidP="007228FE">
      <w:pPr>
        <w:rPr>
          <w:rFonts w:eastAsiaTheme="minorEastAsia"/>
          <w:i/>
          <w:rtl/>
        </w:rPr>
      </w:pPr>
      <w:r>
        <w:rPr>
          <w:rFonts w:eastAsiaTheme="minorEastAsia"/>
          <w:i/>
          <w:noProof/>
          <w:rtl/>
        </w:rPr>
        <w:drawing>
          <wp:inline distT="0" distB="0" distL="0" distR="0" wp14:anchorId="30570D2B" wp14:editId="16A0FEFE">
            <wp:extent cx="5274310" cy="3689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 abs Xj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FF" w:rsidRDefault="001B42FF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7228FE" w:rsidRDefault="007228FE" w:rsidP="007228FE">
      <w:pPr>
        <w:pStyle w:val="ListParagraph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>לפי תוצאת הגרף, בדקתי כי התומך של התמרת הפורייה של האות שלנו, הינו</w:t>
      </w:r>
    </w:p>
    <w:p w:rsidR="000A0A97" w:rsidRDefault="007228FE" w:rsidP="000A0A97">
      <w:pPr>
        <w:pStyle w:val="ListParagraph"/>
        <w:rPr>
          <w:rFonts w:eastAsiaTheme="minorEastAsia"/>
          <w:rtl/>
        </w:rPr>
      </w:pPr>
      <w:r w:rsidRPr="007228FE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.6441π</m:t>
        </m:r>
      </m:oMath>
      <w:r w:rsidR="000A0A97">
        <w:rPr>
          <w:rFonts w:eastAsiaTheme="minorEastAsia" w:hint="cs"/>
          <w:i/>
          <w:rtl/>
        </w:rPr>
        <w:t xml:space="preserve">, כלומר שיקיים את התנאי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0 ∀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A4596">
        <w:rPr>
          <w:rFonts w:eastAsiaTheme="minorEastAsia" w:hint="cs"/>
          <w:rtl/>
        </w:rPr>
        <w:t>.</w:t>
      </w:r>
    </w:p>
    <w:p w:rsidR="001B42FF" w:rsidRDefault="005A4596" w:rsidP="00C71EC0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פי מה שלמדנו בהרצאות, על מנת לדגום באופן שניתן לשחזר את האות, נוכל להשתמש </w:t>
      </w:r>
      <w:r w:rsidR="00C71EC0">
        <w:rPr>
          <w:rFonts w:eastAsiaTheme="minorEastAsia" w:hint="cs"/>
          <w:rtl/>
        </w:rPr>
        <w:t>בתדר נייקו</w:t>
      </w:r>
      <w:r w:rsidR="004873E0">
        <w:rPr>
          <w:rFonts w:eastAsiaTheme="minorEastAsia" w:hint="cs"/>
          <w:rtl/>
        </w:rPr>
        <w:t>ו</w:t>
      </w:r>
      <w:r w:rsidR="00C71EC0">
        <w:rPr>
          <w:rFonts w:eastAsiaTheme="minorEastAsia" w:hint="cs"/>
          <w:rtl/>
        </w:rPr>
        <w:t>יסט</w:t>
      </w:r>
      <w:r w:rsidR="003D0DA7">
        <w:rPr>
          <w:rFonts w:eastAsiaTheme="minorEastAsia" w:hint="cs"/>
          <w:rtl/>
        </w:rPr>
        <w:t xml:space="preserve"> לדגימת האות</w:t>
      </w:r>
      <w:r>
        <w:rPr>
          <w:rFonts w:eastAsiaTheme="minorEastAsia" w:hint="cs"/>
          <w:rtl/>
        </w:rPr>
        <w:t>, שמציין כי על מנת שנוכל לשחזר אות דגם, תדר הדגימה יהיה בגודל של</w:t>
      </w:r>
      <w:r w:rsidR="00D2703E">
        <w:rPr>
          <w:rFonts w:eastAsiaTheme="minorEastAsia" w:hint="cs"/>
          <w:rtl/>
        </w:rPr>
        <w:t xml:space="preserve"> פעמיים (לפחות) מרוחב הסרט.</w:t>
      </w:r>
      <w:r w:rsidR="001B42FF">
        <w:rPr>
          <w:rFonts w:eastAsiaTheme="minorEastAsia" w:hint="cs"/>
          <w:rtl/>
        </w:rPr>
        <w:t xml:space="preserve"> לכן, נוכל לציין כי:</w:t>
      </w:r>
    </w:p>
    <w:p w:rsidR="001B42FF" w:rsidRDefault="001B42FF" w:rsidP="001B42FF">
      <w:pPr>
        <w:pStyle w:val="ListParagraph"/>
        <w:rPr>
          <w:rFonts w:eastAsiaTheme="minorEastAsia"/>
          <w:rtl/>
        </w:rPr>
      </w:pPr>
    </w:p>
    <w:p w:rsidR="001B42FF" w:rsidRPr="00521C66" w:rsidRDefault="007A5113" w:rsidP="001B42FF">
      <w:pPr>
        <w:pStyle w:val="ListParagraph"/>
        <w:rPr>
          <w:rFonts w:eastAsiaTheme="minorEastAsia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≥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         ;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</m:oMath>
      </m:oMathPara>
    </w:p>
    <w:p w:rsidR="00521C66" w:rsidRPr="00AE1EE1" w:rsidRDefault="007A5113" w:rsidP="0081456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44E4F" w:rsidRDefault="00AE1EE1" w:rsidP="00044E4F">
      <w:pPr>
        <w:pStyle w:val="ListParagraph"/>
        <w:rPr>
          <w:rFonts w:eastAsiaTheme="minorEastAsia"/>
        </w:rPr>
      </w:pPr>
      <w:r>
        <w:rPr>
          <w:rFonts w:eastAsiaTheme="minorEastAsia" w:hint="cs"/>
          <w:rtl/>
        </w:rPr>
        <w:t>כיוון שכבר חישבנו את</w:t>
      </w:r>
      <w:r w:rsidR="00044E4F">
        <w:rPr>
          <w:rFonts w:eastAsiaTheme="minorEastAsia" w:hint="cs"/>
          <w:rtl/>
        </w:rPr>
        <w:t xml:space="preserve"> רוחב הסרט, נוכל לחש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44E4F">
        <w:rPr>
          <w:rFonts w:eastAsiaTheme="minorEastAsia"/>
        </w:rPr>
        <w:t xml:space="preserve"> </w:t>
      </w:r>
      <w:r w:rsidR="00153006">
        <w:rPr>
          <w:rFonts w:eastAsiaTheme="minorEastAsia"/>
        </w:rPr>
        <w:t>:</w:t>
      </w:r>
    </w:p>
    <w:p w:rsidR="00AE1EE1" w:rsidRDefault="007A5113" w:rsidP="00D976A8">
      <w:pPr>
        <w:pStyle w:val="ListParagraph"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4.6441π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0.430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ec</m:t>
              </m:r>
            </m:e>
          </m:d>
        </m:oMath>
      </m:oMathPara>
    </w:p>
    <w:p w:rsidR="008F6068" w:rsidRPr="008F6068" w:rsidRDefault="00B71B15" w:rsidP="008F6068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ומכאן לחשב את זמן המחזור ל</w:t>
      </w:r>
      <w:r w:rsidR="001A3B7D">
        <w:rPr>
          <w:rFonts w:eastAsiaTheme="minorEastAsia" w:hint="cs"/>
          <w:rtl/>
        </w:rPr>
        <w:t>דגימה</w:t>
      </w:r>
      <w:r w:rsidR="008F6068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8F6068">
        <w:rPr>
          <w:rFonts w:eastAsiaTheme="minorEastAsia" w:hint="cs"/>
          <w:rtl/>
        </w:rPr>
        <w:t>:</w:t>
      </w:r>
    </w:p>
    <w:p w:rsidR="00714B51" w:rsidRPr="00714B51" w:rsidRDefault="007A5113" w:rsidP="00714B51">
      <w:pPr>
        <w:pStyle w:val="ListParagraph"/>
        <w:jc w:val="center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430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2154</m:t>
          </m:r>
        </m:oMath>
      </m:oMathPara>
    </w:p>
    <w:p w:rsidR="00714B51" w:rsidRDefault="00714B51" w:rsidP="0096307F">
      <w:pPr>
        <w:pStyle w:val="ListParagraph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מכאן, נוכל לקבוע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.0538</m:t>
        </m:r>
      </m:oMath>
      <w:r w:rsidR="00D5093A">
        <w:rPr>
          <w:rFonts w:eastAsiaTheme="minorEastAsia" w:hint="cs"/>
          <w:rtl/>
        </w:rPr>
        <w:t xml:space="preserve"> לפי </w:t>
      </w:r>
      <w:r w:rsidR="00DB09F3">
        <w:rPr>
          <w:rFonts w:eastAsiaTheme="minorEastAsia" w:hint="cs"/>
          <w:rtl/>
        </w:rPr>
        <w:t>תדר הדגימה של נייקוויסט</w:t>
      </w:r>
      <w:r w:rsidR="00040322">
        <w:rPr>
          <w:rFonts w:eastAsiaTheme="minorEastAsia" w:hint="cs"/>
          <w:i/>
          <w:rtl/>
        </w:rPr>
        <w:t>.</w:t>
      </w:r>
      <w:r w:rsidR="009764D6">
        <w:rPr>
          <w:rFonts w:eastAsiaTheme="minorEastAsia" w:hint="cs"/>
          <w:i/>
          <w:rtl/>
        </w:rPr>
        <w:t xml:space="preserve"> נוכל לראות את התוצאה בגרף הבא :</w:t>
      </w:r>
    </w:p>
    <w:p w:rsidR="009764D6" w:rsidRDefault="009764D6" w:rsidP="00024E8F">
      <w:pPr>
        <w:pStyle w:val="ListParagraph"/>
        <w:rPr>
          <w:rFonts w:eastAsiaTheme="minorEastAsia"/>
          <w:i/>
          <w:rtl/>
        </w:rPr>
      </w:pPr>
      <w:r>
        <w:rPr>
          <w:rFonts w:eastAsiaTheme="minorEastAsia"/>
          <w:i/>
          <w:noProof/>
          <w:rtl/>
        </w:rPr>
        <w:drawing>
          <wp:inline distT="0" distB="0" distL="0" distR="0">
            <wp:extent cx="4810286" cy="368850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 x_zoh and x_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67" cy="36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84" w:rsidRDefault="00024E8F" w:rsidP="00730C84">
      <w:pPr>
        <w:pStyle w:val="ListParagraph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פתח ביטוי 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ZO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OH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30C84">
        <w:rPr>
          <w:rFonts w:eastAsiaTheme="minorEastAsia" w:hint="cs"/>
          <w:i/>
          <w:rtl/>
        </w:rPr>
        <w:t>, לפי נוסחאת השחזור של שאנון:</w:t>
      </w:r>
    </w:p>
    <w:p w:rsidR="00730C84" w:rsidRDefault="00730C84" w:rsidP="00730C84">
      <w:pPr>
        <w:pStyle w:val="ListParagraph"/>
        <w:rPr>
          <w:rFonts w:eastAsiaTheme="minorEastAsia"/>
          <w:i/>
          <w:rtl/>
        </w:rPr>
      </w:pPr>
    </w:p>
    <w:p w:rsidR="00BE39A8" w:rsidRPr="00BE39A8" w:rsidRDefault="007A5113" w:rsidP="00E24A0F">
      <w:pPr>
        <w:pStyle w:val="ListParagrap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ZO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O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221363" w:rsidRPr="005C07B2" w:rsidRDefault="007A5113" w:rsidP="004E1834">
      <w:pPr>
        <w:pStyle w:val="ListParagraph"/>
        <w:rPr>
          <w:rFonts w:eastAsiaTheme="minorEastAsia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ZO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jω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ω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-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exp⁡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:rsidR="009764D6" w:rsidRPr="00221363" w:rsidRDefault="00BE39A8" w:rsidP="00761BF9">
      <w:pPr>
        <w:pStyle w:val="ListParagraph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s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(jω)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sin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-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exp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jω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 </m:t>
              </m:r>
            </m:e>
          </m:nary>
        </m:oMath>
      </m:oMathPara>
    </w:p>
    <w:p w:rsidR="00AA2452" w:rsidRPr="00AA2452" w:rsidRDefault="00AA2452" w:rsidP="00AA2452">
      <w:pPr>
        <w:rPr>
          <w:rFonts w:eastAsiaTheme="minorEastAsia"/>
        </w:rPr>
      </w:pPr>
      <w:r>
        <w:rPr>
          <w:rFonts w:eastAsiaTheme="minorEastAsia" w:hint="cs"/>
          <w:rtl/>
        </w:rPr>
        <w:t xml:space="preserve">נציין כי הביטו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</m:oMath>
      <w:r>
        <w:rPr>
          <w:rFonts w:eastAsiaTheme="minorEastAsia" w:hint="cs"/>
          <w:rtl/>
        </w:rPr>
        <w:t xml:space="preserve"> </w:t>
      </w:r>
      <w:r w:rsidR="00F255F9">
        <w:rPr>
          <w:rFonts w:eastAsiaTheme="minorEastAsia" w:hint="cs"/>
          <w:rtl/>
        </w:rPr>
        <w:t>הוגדרו בסעיף הקודם.</w:t>
      </w:r>
    </w:p>
    <w:p w:rsidR="00AA2452" w:rsidRDefault="00AA2452" w:rsidP="00AA2452">
      <w:pPr>
        <w:rPr>
          <w:rFonts w:eastAsiaTheme="minorEastAsia"/>
          <w:rtl/>
        </w:rPr>
      </w:pPr>
    </w:p>
    <w:p w:rsidR="00972F08" w:rsidRDefault="00972F08">
      <w:pPr>
        <w:bidi w:val="0"/>
        <w:rPr>
          <w:rFonts w:eastAsiaTheme="minorEastAsia"/>
        </w:rPr>
      </w:pPr>
      <w:r>
        <w:rPr>
          <w:rFonts w:eastAsiaTheme="minorEastAsia"/>
          <w:rtl/>
        </w:rPr>
        <w:br w:type="page"/>
      </w:r>
    </w:p>
    <w:p w:rsidR="005D4553" w:rsidRDefault="005D4553" w:rsidP="00EB014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2</w:t>
      </w:r>
      <w:r w:rsidRPr="00972F08">
        <w:rPr>
          <w:rFonts w:hint="cs"/>
          <w:b/>
          <w:bCs/>
          <w:u w:val="single"/>
          <w:rtl/>
        </w:rPr>
        <w:t xml:space="preserve">: </w:t>
      </w:r>
      <w:r w:rsidR="00EB0143">
        <w:rPr>
          <w:rFonts w:hint="cs"/>
          <w:b/>
          <w:bCs/>
          <w:u w:val="single"/>
          <w:rtl/>
        </w:rPr>
        <w:t>דגימה לא אחידה של אות מחזורי</w:t>
      </w:r>
    </w:p>
    <w:p w:rsidR="00464DE8" w:rsidRDefault="00464DE8" w:rsidP="00EB0143">
      <w:pPr>
        <w:rPr>
          <w:b/>
          <w:bCs/>
          <w:u w:val="single"/>
          <w:rtl/>
        </w:rPr>
      </w:pPr>
    </w:p>
    <w:p w:rsidR="00C55D0C" w:rsidRPr="00C55D0C" w:rsidRDefault="00C55D0C" w:rsidP="00C55D0C">
      <w:pPr>
        <w:rPr>
          <w:i/>
          <w:u w:val="single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j</m:t>
          </m:r>
          <m:r>
            <w:rPr>
              <w:rFonts w:ascii="Cambria Math" w:hAnsi="Cambria Math"/>
              <w:u w:val="single"/>
            </w:rPr>
            <m:t>cos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u w:val="single"/>
                </w:rPr>
                <m:t>t</m:t>
              </m:r>
            </m:e>
          </m:d>
          <m:r>
            <w:rPr>
              <w:rFonts w:ascii="Cambria Math" w:hAnsi="Cambria Math"/>
              <w:u w:val="single"/>
            </w:rPr>
            <m:t>+3jsin</m:t>
          </m:r>
          <m:d>
            <m:dPr>
              <m:ctrlPr>
                <w:rPr>
                  <w:rFonts w:ascii="Cambria Math" w:hAnsi="Cambria Math"/>
                  <w:i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u w:val="single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u w:val="single"/>
                </w:rPr>
                <m:t>t</m:t>
              </m:r>
            </m:e>
          </m:d>
          <m:r>
            <w:rPr>
              <w:rFonts w:ascii="Cambria Math" w:hAnsi="Cambria Math"/>
              <w:u w:val="single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 xml:space="preserve">               ω</m:t>
              </m:r>
            </m:e>
            <m:sub>
              <m:r>
                <w:rPr>
                  <w:rFonts w:ascii="Cambria Math" w:hAnsi="Cambria Math"/>
                  <w:u w:val="single"/>
                </w:rPr>
                <m:t>A</m:t>
              </m:r>
            </m:sub>
          </m:sSub>
          <m:r>
            <w:rPr>
              <w:rFonts w:ascii="Cambria Math" w:hAnsi="Cambria Math"/>
              <w:u w:val="single"/>
            </w:rPr>
            <m:t xml:space="preserve">=10π, 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ω</m:t>
              </m:r>
            </m:e>
            <m:sub>
              <m:r>
                <w:rPr>
                  <w:rFonts w:ascii="Cambria Math" w:hAnsi="Cambria Math"/>
                  <w:u w:val="single"/>
                </w:rPr>
                <m:t>B</m:t>
              </m:r>
            </m:sub>
          </m:sSub>
          <m:r>
            <w:rPr>
              <w:rFonts w:ascii="Cambria Math" w:hAnsi="Cambria Math"/>
              <w:u w:val="single"/>
            </w:rPr>
            <m:t>=6π</m:t>
          </m:r>
        </m:oMath>
      </m:oMathPara>
    </w:p>
    <w:p w:rsidR="00972F08" w:rsidRPr="00C55D0C" w:rsidRDefault="00C32120" w:rsidP="00A8177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אנו יודעים כי התדירות של סכום של פונקציות טריגונומטריות, הינה התדירות המקסימלית, לכן זמן המחזור של האות הנתון הינ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0.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  <m:ctrlPr>
              <w:rPr>
                <w:rFonts w:ascii="Cambria Math" w:eastAsiaTheme="minorEastAsia" w:hAnsi="Cambria Math"/>
              </w:rPr>
            </m:ctrlPr>
          </m:e>
        </m:d>
      </m:oMath>
    </w:p>
    <w:p w:rsidR="009764D6" w:rsidRPr="00714B51" w:rsidRDefault="009764D6" w:rsidP="0096307F">
      <w:pPr>
        <w:pStyle w:val="ListParagraph"/>
        <w:rPr>
          <w:rFonts w:eastAsiaTheme="minorEastAsia"/>
          <w:i/>
        </w:rPr>
      </w:pPr>
    </w:p>
    <w:sectPr w:rsidR="009764D6" w:rsidRPr="00714B51" w:rsidSect="009A4AB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25C5"/>
    <w:multiLevelType w:val="hybridMultilevel"/>
    <w:tmpl w:val="C7DCDD98"/>
    <w:lvl w:ilvl="0" w:tplc="D5B4F7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C71F6"/>
    <w:multiLevelType w:val="hybridMultilevel"/>
    <w:tmpl w:val="EE96983A"/>
    <w:lvl w:ilvl="0" w:tplc="FEEC65E8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A6937"/>
    <w:multiLevelType w:val="hybridMultilevel"/>
    <w:tmpl w:val="2CCCE13E"/>
    <w:lvl w:ilvl="0" w:tplc="EDFA46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B9"/>
    <w:rsid w:val="00006E3A"/>
    <w:rsid w:val="00024E8F"/>
    <w:rsid w:val="0003553F"/>
    <w:rsid w:val="00036B49"/>
    <w:rsid w:val="00040322"/>
    <w:rsid w:val="00040D2E"/>
    <w:rsid w:val="00044E4F"/>
    <w:rsid w:val="000526DC"/>
    <w:rsid w:val="00052F1F"/>
    <w:rsid w:val="00055F1A"/>
    <w:rsid w:val="0006008C"/>
    <w:rsid w:val="00065A99"/>
    <w:rsid w:val="00067241"/>
    <w:rsid w:val="00071DED"/>
    <w:rsid w:val="000859F6"/>
    <w:rsid w:val="00090BB9"/>
    <w:rsid w:val="000975C2"/>
    <w:rsid w:val="000A0A97"/>
    <w:rsid w:val="000C70F0"/>
    <w:rsid w:val="000F2DC8"/>
    <w:rsid w:val="000F5FFB"/>
    <w:rsid w:val="00102E9B"/>
    <w:rsid w:val="00113F5B"/>
    <w:rsid w:val="00147975"/>
    <w:rsid w:val="00147A44"/>
    <w:rsid w:val="00153006"/>
    <w:rsid w:val="00157891"/>
    <w:rsid w:val="00164C32"/>
    <w:rsid w:val="001669DF"/>
    <w:rsid w:val="001832C6"/>
    <w:rsid w:val="001858EC"/>
    <w:rsid w:val="0019133E"/>
    <w:rsid w:val="00191DB9"/>
    <w:rsid w:val="001A01C0"/>
    <w:rsid w:val="001A3B7D"/>
    <w:rsid w:val="001B42FF"/>
    <w:rsid w:val="001C0C67"/>
    <w:rsid w:val="001C62CC"/>
    <w:rsid w:val="001D6563"/>
    <w:rsid w:val="001E094C"/>
    <w:rsid w:val="001E0C15"/>
    <w:rsid w:val="001F3892"/>
    <w:rsid w:val="002132DF"/>
    <w:rsid w:val="00221363"/>
    <w:rsid w:val="00221432"/>
    <w:rsid w:val="00226CC0"/>
    <w:rsid w:val="002477C8"/>
    <w:rsid w:val="00260191"/>
    <w:rsid w:val="00266F16"/>
    <w:rsid w:val="00271F0B"/>
    <w:rsid w:val="002723C1"/>
    <w:rsid w:val="00277E28"/>
    <w:rsid w:val="002B3350"/>
    <w:rsid w:val="002B4BE2"/>
    <w:rsid w:val="002C6E26"/>
    <w:rsid w:val="002E2576"/>
    <w:rsid w:val="002E29C4"/>
    <w:rsid w:val="002E2AF6"/>
    <w:rsid w:val="002E3C93"/>
    <w:rsid w:val="002E5A15"/>
    <w:rsid w:val="002F1BC1"/>
    <w:rsid w:val="002F3856"/>
    <w:rsid w:val="00316865"/>
    <w:rsid w:val="0033623C"/>
    <w:rsid w:val="00347888"/>
    <w:rsid w:val="0035337D"/>
    <w:rsid w:val="00367312"/>
    <w:rsid w:val="0037759E"/>
    <w:rsid w:val="00396233"/>
    <w:rsid w:val="003965BF"/>
    <w:rsid w:val="003A1285"/>
    <w:rsid w:val="003A1DD1"/>
    <w:rsid w:val="003B4254"/>
    <w:rsid w:val="003C3A04"/>
    <w:rsid w:val="003D0DA7"/>
    <w:rsid w:val="003E1FCB"/>
    <w:rsid w:val="003F5B7B"/>
    <w:rsid w:val="003F7735"/>
    <w:rsid w:val="00405792"/>
    <w:rsid w:val="00422960"/>
    <w:rsid w:val="004236CC"/>
    <w:rsid w:val="00424E6A"/>
    <w:rsid w:val="00430D55"/>
    <w:rsid w:val="0043483C"/>
    <w:rsid w:val="00456EBB"/>
    <w:rsid w:val="004602EE"/>
    <w:rsid w:val="00464DE8"/>
    <w:rsid w:val="00473561"/>
    <w:rsid w:val="004873E0"/>
    <w:rsid w:val="004B1F93"/>
    <w:rsid w:val="004C33D9"/>
    <w:rsid w:val="004C5876"/>
    <w:rsid w:val="004C5D61"/>
    <w:rsid w:val="004D79DB"/>
    <w:rsid w:val="004E1834"/>
    <w:rsid w:val="00503A2F"/>
    <w:rsid w:val="00507081"/>
    <w:rsid w:val="00513547"/>
    <w:rsid w:val="00521C66"/>
    <w:rsid w:val="00526D0B"/>
    <w:rsid w:val="0053128C"/>
    <w:rsid w:val="0053188D"/>
    <w:rsid w:val="005401D3"/>
    <w:rsid w:val="00542F1C"/>
    <w:rsid w:val="00546A39"/>
    <w:rsid w:val="00563E8C"/>
    <w:rsid w:val="00566076"/>
    <w:rsid w:val="00567D7F"/>
    <w:rsid w:val="005719D5"/>
    <w:rsid w:val="0057328C"/>
    <w:rsid w:val="00576309"/>
    <w:rsid w:val="00577D37"/>
    <w:rsid w:val="00593EFC"/>
    <w:rsid w:val="005A068B"/>
    <w:rsid w:val="005A4596"/>
    <w:rsid w:val="005C07B2"/>
    <w:rsid w:val="005C244A"/>
    <w:rsid w:val="005D4553"/>
    <w:rsid w:val="005D5EC9"/>
    <w:rsid w:val="005E32F5"/>
    <w:rsid w:val="005E4751"/>
    <w:rsid w:val="005F4EB9"/>
    <w:rsid w:val="005F4F6E"/>
    <w:rsid w:val="006221FC"/>
    <w:rsid w:val="00631282"/>
    <w:rsid w:val="00632F56"/>
    <w:rsid w:val="00655FB5"/>
    <w:rsid w:val="00666F81"/>
    <w:rsid w:val="00695190"/>
    <w:rsid w:val="006A3E57"/>
    <w:rsid w:val="006B2580"/>
    <w:rsid w:val="006C0671"/>
    <w:rsid w:val="006D07BC"/>
    <w:rsid w:val="006D22D2"/>
    <w:rsid w:val="006E70E3"/>
    <w:rsid w:val="0070004C"/>
    <w:rsid w:val="00700404"/>
    <w:rsid w:val="00714B51"/>
    <w:rsid w:val="007228FE"/>
    <w:rsid w:val="00730C84"/>
    <w:rsid w:val="007322FE"/>
    <w:rsid w:val="00743793"/>
    <w:rsid w:val="00750D13"/>
    <w:rsid w:val="00754642"/>
    <w:rsid w:val="00760541"/>
    <w:rsid w:val="00761BF9"/>
    <w:rsid w:val="0076569E"/>
    <w:rsid w:val="007771F9"/>
    <w:rsid w:val="00787717"/>
    <w:rsid w:val="0079271A"/>
    <w:rsid w:val="007A5113"/>
    <w:rsid w:val="007C24C7"/>
    <w:rsid w:val="007D7531"/>
    <w:rsid w:val="007E0197"/>
    <w:rsid w:val="007E43E9"/>
    <w:rsid w:val="007E5D2B"/>
    <w:rsid w:val="007F5A9F"/>
    <w:rsid w:val="007F73C4"/>
    <w:rsid w:val="00805A02"/>
    <w:rsid w:val="008106C9"/>
    <w:rsid w:val="008135F5"/>
    <w:rsid w:val="00814565"/>
    <w:rsid w:val="00831C9B"/>
    <w:rsid w:val="0083682C"/>
    <w:rsid w:val="00863AF8"/>
    <w:rsid w:val="0088537B"/>
    <w:rsid w:val="0089529C"/>
    <w:rsid w:val="008B43B9"/>
    <w:rsid w:val="008B44C0"/>
    <w:rsid w:val="008C374A"/>
    <w:rsid w:val="008C4FF5"/>
    <w:rsid w:val="008E10F3"/>
    <w:rsid w:val="008E2CDD"/>
    <w:rsid w:val="008F6068"/>
    <w:rsid w:val="0091595C"/>
    <w:rsid w:val="00941323"/>
    <w:rsid w:val="00947CE6"/>
    <w:rsid w:val="00953CCF"/>
    <w:rsid w:val="00954054"/>
    <w:rsid w:val="0096307F"/>
    <w:rsid w:val="00971543"/>
    <w:rsid w:val="00972F08"/>
    <w:rsid w:val="009764D6"/>
    <w:rsid w:val="00982A87"/>
    <w:rsid w:val="00985D3B"/>
    <w:rsid w:val="00987C45"/>
    <w:rsid w:val="00996B4A"/>
    <w:rsid w:val="009A4ABB"/>
    <w:rsid w:val="009B08EE"/>
    <w:rsid w:val="009B42B2"/>
    <w:rsid w:val="009C1D09"/>
    <w:rsid w:val="009D4355"/>
    <w:rsid w:val="009D515C"/>
    <w:rsid w:val="009D53BD"/>
    <w:rsid w:val="009E2281"/>
    <w:rsid w:val="00A122FA"/>
    <w:rsid w:val="00A1489F"/>
    <w:rsid w:val="00A15D7B"/>
    <w:rsid w:val="00A219C3"/>
    <w:rsid w:val="00A361D9"/>
    <w:rsid w:val="00A3643F"/>
    <w:rsid w:val="00A36C5F"/>
    <w:rsid w:val="00A5027E"/>
    <w:rsid w:val="00A61843"/>
    <w:rsid w:val="00A64467"/>
    <w:rsid w:val="00A81772"/>
    <w:rsid w:val="00A828FB"/>
    <w:rsid w:val="00A839F1"/>
    <w:rsid w:val="00AA065A"/>
    <w:rsid w:val="00AA1C74"/>
    <w:rsid w:val="00AA2452"/>
    <w:rsid w:val="00AA5ED1"/>
    <w:rsid w:val="00AE085F"/>
    <w:rsid w:val="00AE1EE1"/>
    <w:rsid w:val="00AF1FFB"/>
    <w:rsid w:val="00B045D9"/>
    <w:rsid w:val="00B63815"/>
    <w:rsid w:val="00B66C61"/>
    <w:rsid w:val="00B71B15"/>
    <w:rsid w:val="00BA5426"/>
    <w:rsid w:val="00BB39D0"/>
    <w:rsid w:val="00BB3DD4"/>
    <w:rsid w:val="00BE39A8"/>
    <w:rsid w:val="00BE4F09"/>
    <w:rsid w:val="00BE6064"/>
    <w:rsid w:val="00C0436A"/>
    <w:rsid w:val="00C224DC"/>
    <w:rsid w:val="00C30492"/>
    <w:rsid w:val="00C32120"/>
    <w:rsid w:val="00C34AFF"/>
    <w:rsid w:val="00C4527F"/>
    <w:rsid w:val="00C55D0C"/>
    <w:rsid w:val="00C67A91"/>
    <w:rsid w:val="00C71EC0"/>
    <w:rsid w:val="00C72E50"/>
    <w:rsid w:val="00C77837"/>
    <w:rsid w:val="00C8154E"/>
    <w:rsid w:val="00CA4B12"/>
    <w:rsid w:val="00CB0CE0"/>
    <w:rsid w:val="00CC5A2F"/>
    <w:rsid w:val="00CF7BB1"/>
    <w:rsid w:val="00D2703E"/>
    <w:rsid w:val="00D34284"/>
    <w:rsid w:val="00D472F0"/>
    <w:rsid w:val="00D5093A"/>
    <w:rsid w:val="00D5712B"/>
    <w:rsid w:val="00D61F60"/>
    <w:rsid w:val="00D9470F"/>
    <w:rsid w:val="00D976A8"/>
    <w:rsid w:val="00DA21FB"/>
    <w:rsid w:val="00DA298F"/>
    <w:rsid w:val="00DA4C6E"/>
    <w:rsid w:val="00DB09F3"/>
    <w:rsid w:val="00DB145B"/>
    <w:rsid w:val="00DB4445"/>
    <w:rsid w:val="00E042C2"/>
    <w:rsid w:val="00E24A0F"/>
    <w:rsid w:val="00E45A2E"/>
    <w:rsid w:val="00E469BF"/>
    <w:rsid w:val="00E635E0"/>
    <w:rsid w:val="00E67867"/>
    <w:rsid w:val="00E90141"/>
    <w:rsid w:val="00E90AFC"/>
    <w:rsid w:val="00EB0143"/>
    <w:rsid w:val="00EC192C"/>
    <w:rsid w:val="00ED2646"/>
    <w:rsid w:val="00EF3731"/>
    <w:rsid w:val="00F0528E"/>
    <w:rsid w:val="00F255F9"/>
    <w:rsid w:val="00F470C3"/>
    <w:rsid w:val="00F63119"/>
    <w:rsid w:val="00F81A85"/>
    <w:rsid w:val="00F83C28"/>
    <w:rsid w:val="00FA2200"/>
    <w:rsid w:val="00FB0425"/>
    <w:rsid w:val="00FB30EC"/>
    <w:rsid w:val="00FB43D5"/>
    <w:rsid w:val="00FD799D"/>
    <w:rsid w:val="00FE41CF"/>
    <w:rsid w:val="00FF0D35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A993"/>
  <w15:chartTrackingRefBased/>
  <w15:docId w15:val="{B8A0EBE8-0D8D-4164-A0B7-8B297CC3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4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44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55C8-6A2F-4825-955A-DC1E38A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6</Pages>
  <Words>632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tzav</dc:creator>
  <cp:keywords/>
  <dc:description/>
  <cp:lastModifiedBy>Daniel Katzav</cp:lastModifiedBy>
  <cp:revision>277</cp:revision>
  <dcterms:created xsi:type="dcterms:W3CDTF">2019-12-07T10:21:00Z</dcterms:created>
  <dcterms:modified xsi:type="dcterms:W3CDTF">2019-12-14T22:47:00Z</dcterms:modified>
</cp:coreProperties>
</file>